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04B2" w14:textId="0B0CE332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0ED3153E" w14:textId="4C7C3ED1" w:rsidR="00EF07D2" w:rsidRPr="00EF07D2" w:rsidRDefault="00650A05" w:rsidP="006B4CBE">
      <w:pPr>
        <w:pStyle w:val="ListParagrap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52E29F13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5AFD748B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486CCDC4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111EA6CE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5FF1F511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60536AE9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7B394F66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60A7E554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2415A94D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6E0CA405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14D76715" w14:textId="77777777" w:rsidR="00650A05" w:rsidRDefault="00650A05" w:rsidP="00650A05">
      <w:pPr>
        <w:jc w:val="center"/>
        <w:rPr>
          <w:rFonts w:ascii="Calibri" w:hAnsi="Calibri"/>
          <w:b/>
          <w:sz w:val="24"/>
          <w:szCs w:val="24"/>
        </w:rPr>
      </w:pPr>
    </w:p>
    <w:p w14:paraId="269A53B1" w14:textId="207862BB" w:rsidR="00650A05" w:rsidRDefault="00650A05" w:rsidP="00650A0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Questions/Comments?  Email us at</w:t>
      </w:r>
      <w:r w:rsidR="009B6EC8">
        <w:rPr>
          <w:rFonts w:ascii="Calibri" w:hAnsi="Calibri"/>
          <w:b/>
          <w:sz w:val="24"/>
          <w:szCs w:val="24"/>
        </w:rPr>
        <w:t>:</w:t>
      </w:r>
    </w:p>
    <w:p w14:paraId="7996FE54" w14:textId="77777777" w:rsidR="00650A05" w:rsidRPr="009B6EC8" w:rsidRDefault="006B4CBE" w:rsidP="00650A05">
      <w:pPr>
        <w:jc w:val="center"/>
        <w:rPr>
          <w:rFonts w:ascii="Calibri" w:hAnsi="Calibri"/>
          <w:bCs/>
          <w:sz w:val="24"/>
          <w:szCs w:val="24"/>
        </w:rPr>
      </w:pPr>
      <w:hyperlink r:id="rId8" w:history="1">
        <w:r w:rsidR="00650A05" w:rsidRPr="009B6EC8">
          <w:rPr>
            <w:rStyle w:val="Hyperlink"/>
            <w:rFonts w:ascii="Calibri" w:hAnsi="Calibri"/>
            <w:bCs/>
            <w:color w:val="auto"/>
            <w:sz w:val="24"/>
            <w:szCs w:val="24"/>
            <w:u w:val="none"/>
          </w:rPr>
          <w:t>deepak.reju@capbap.org</w:t>
        </w:r>
      </w:hyperlink>
    </w:p>
    <w:p w14:paraId="057B049A" w14:textId="027D3B24" w:rsidR="007D56B4" w:rsidRPr="00A83CCD" w:rsidRDefault="00650A05" w:rsidP="00650A05">
      <w:pPr>
        <w:keepNext/>
        <w:widowControl/>
        <w:overflowPunct/>
        <w:autoSpaceDE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br w:type="column"/>
      </w:r>
      <w:r w:rsidR="007D56B4" w:rsidRPr="00A83CCD">
        <w:rPr>
          <w:b/>
          <w:bCs/>
          <w:i/>
          <w:iCs/>
          <w:noProof/>
          <w:sz w:val="28"/>
          <w:szCs w:val="28"/>
        </w:rPr>
        <w:t>Core Seminars—</w:t>
      </w:r>
      <w:r w:rsidR="00434235">
        <w:rPr>
          <w:b/>
          <w:bCs/>
          <w:i/>
          <w:iCs/>
          <w:noProof/>
          <w:sz w:val="28"/>
          <w:szCs w:val="28"/>
        </w:rPr>
        <w:t>Dating</w:t>
      </w:r>
    </w:p>
    <w:p w14:paraId="5B6C404A" w14:textId="195287B5" w:rsidR="007D56B4" w:rsidRPr="00A83CCD" w:rsidRDefault="009B6EC8" w:rsidP="007D56B4">
      <w:pPr>
        <w:widowControl/>
        <w:overflowPunct/>
        <w:autoSpaceDE/>
        <w:adjustRightInd/>
        <w:textAlignment w:val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61F73E" wp14:editId="2DE2323B">
            <wp:simplePos x="0" y="0"/>
            <wp:positionH relativeFrom="column">
              <wp:posOffset>3048301</wp:posOffset>
            </wp:positionH>
            <wp:positionV relativeFrom="paragraph">
              <wp:posOffset>-508301</wp:posOffset>
            </wp:positionV>
            <wp:extent cx="1028700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6B4" w:rsidRPr="00A83CCD">
        <w:rPr>
          <w:b/>
          <w:bCs/>
          <w:sz w:val="28"/>
          <w:szCs w:val="28"/>
        </w:rPr>
        <w:t xml:space="preserve">Class </w:t>
      </w:r>
      <w:r w:rsidR="00D260B8">
        <w:rPr>
          <w:b/>
          <w:bCs/>
          <w:sz w:val="28"/>
          <w:szCs w:val="28"/>
        </w:rPr>
        <w:t>3</w:t>
      </w:r>
      <w:r w:rsidR="007D56B4">
        <w:rPr>
          <w:b/>
          <w:bCs/>
          <w:sz w:val="28"/>
          <w:szCs w:val="28"/>
        </w:rPr>
        <w:t>: Intimacy and Accountability</w:t>
      </w:r>
    </w:p>
    <w:p w14:paraId="62EB4780" w14:textId="0F80E2F3" w:rsidR="007D56B4" w:rsidRPr="00A83CCD" w:rsidRDefault="007D56B4" w:rsidP="007D56B4">
      <w:pPr>
        <w:widowControl/>
        <w:overflowPunct/>
        <w:autoSpaceDE/>
        <w:adjustRightInd/>
        <w:textAlignment w:val="auto"/>
        <w:rPr>
          <w:b/>
          <w:bCs/>
          <w:sz w:val="24"/>
          <w:szCs w:val="24"/>
        </w:rPr>
      </w:pPr>
      <w:r w:rsidRPr="00A83CCD">
        <w:rPr>
          <w:b/>
          <w:bCs/>
          <w:sz w:val="28"/>
          <w:szCs w:val="28"/>
        </w:rPr>
        <w:tab/>
        <w:t xml:space="preserve">     </w:t>
      </w:r>
    </w:p>
    <w:p w14:paraId="7722D390" w14:textId="1CD5FCBE" w:rsidR="007D56B4" w:rsidRPr="00A83CCD" w:rsidRDefault="007D56B4" w:rsidP="007D56B4">
      <w:pPr>
        <w:widowControl/>
        <w:pBdr>
          <w:bottom w:val="single" w:sz="4" w:space="1" w:color="auto"/>
        </w:pBdr>
        <w:overflowPunct/>
        <w:autoSpaceDE/>
        <w:adjustRightInd/>
        <w:textAlignment w:val="auto"/>
        <w:rPr>
          <w:sz w:val="24"/>
          <w:szCs w:val="24"/>
        </w:rPr>
      </w:pPr>
    </w:p>
    <w:p w14:paraId="0E1B21E5" w14:textId="77777777" w:rsidR="007D56B4" w:rsidRPr="00A83CCD" w:rsidRDefault="007D56B4" w:rsidP="007D56B4">
      <w:pPr>
        <w:widowControl/>
        <w:overflowPunct/>
        <w:autoSpaceDE/>
        <w:adjustRightInd/>
        <w:textAlignment w:val="auto"/>
        <w:rPr>
          <w:sz w:val="24"/>
          <w:szCs w:val="24"/>
        </w:rPr>
      </w:pPr>
    </w:p>
    <w:p w14:paraId="41EFF4EE" w14:textId="77777777" w:rsidR="007257A4" w:rsidRDefault="007257A4" w:rsidP="00116F6B">
      <w:pPr>
        <w:pStyle w:val="Heading3"/>
        <w:numPr>
          <w:ilvl w:val="0"/>
          <w:numId w:val="12"/>
        </w:numPr>
        <w:rPr>
          <w:rFonts w:ascii="Calibri" w:hAnsi="Calibri"/>
          <w:szCs w:val="28"/>
        </w:rPr>
      </w:pPr>
      <w:r w:rsidRPr="004F4333">
        <w:rPr>
          <w:rFonts w:ascii="Calibri" w:hAnsi="Calibri"/>
          <w:szCs w:val="28"/>
        </w:rPr>
        <w:t xml:space="preserve">Introduction </w:t>
      </w:r>
    </w:p>
    <w:p w14:paraId="2D9424C8" w14:textId="77777777" w:rsidR="004F4333" w:rsidRDefault="004F4333" w:rsidP="004F4333"/>
    <w:p w14:paraId="464B99AF" w14:textId="77777777" w:rsidR="009B6EC8" w:rsidRDefault="009B6EC8" w:rsidP="009B6EC8">
      <w:pPr>
        <w:rPr>
          <w:rFonts w:asciiTheme="minorHAnsi" w:hAnsiTheme="minorHAnsi"/>
          <w:u w:val="single"/>
        </w:rPr>
      </w:pPr>
    </w:p>
    <w:p w14:paraId="43486E38" w14:textId="6D2F2FD9" w:rsidR="009B6EC8" w:rsidRPr="009B6EC8" w:rsidRDefault="009B6EC8" w:rsidP="009B6EC8">
      <w:pPr>
        <w:ind w:left="360"/>
        <w:rPr>
          <w:rFonts w:asciiTheme="minorHAnsi" w:hAnsiTheme="minorHAnsi"/>
          <w:sz w:val="24"/>
          <w:szCs w:val="24"/>
        </w:rPr>
      </w:pPr>
      <w:r w:rsidRPr="009B6EC8">
        <w:rPr>
          <w:rFonts w:asciiTheme="minorHAnsi" w:hAnsiTheme="minorHAnsi"/>
          <w:sz w:val="24"/>
          <w:szCs w:val="24"/>
          <w:u w:val="single"/>
        </w:rPr>
        <w:t>Positively</w:t>
      </w:r>
      <w:r w:rsidRPr="009B6EC8">
        <w:rPr>
          <w:rFonts w:asciiTheme="minorHAnsi" w:hAnsiTheme="minorHAnsi"/>
          <w:sz w:val="24"/>
          <w:szCs w:val="24"/>
        </w:rPr>
        <w:t xml:space="preserve">: God gives intimacy as a gift to married couples. So, intimacy thrives inside the safety and security of marital commitment.  </w:t>
      </w:r>
    </w:p>
    <w:p w14:paraId="4CB92BDE" w14:textId="5D53A02B" w:rsidR="009B6EC8" w:rsidRPr="009B6EC8" w:rsidRDefault="009B6EC8" w:rsidP="009B6EC8">
      <w:pPr>
        <w:rPr>
          <w:rFonts w:asciiTheme="minorHAnsi" w:hAnsiTheme="minorHAnsi"/>
          <w:bCs/>
          <w:sz w:val="24"/>
          <w:szCs w:val="24"/>
          <w:u w:val="single"/>
        </w:rPr>
      </w:pPr>
    </w:p>
    <w:p w14:paraId="6C348A67" w14:textId="77777777" w:rsidR="009B6EC8" w:rsidRPr="009B6EC8" w:rsidRDefault="009B6EC8" w:rsidP="009B6EC8">
      <w:pPr>
        <w:rPr>
          <w:rFonts w:asciiTheme="minorHAnsi" w:hAnsiTheme="minorHAnsi"/>
          <w:bCs/>
          <w:sz w:val="24"/>
          <w:szCs w:val="24"/>
          <w:u w:val="single"/>
        </w:rPr>
      </w:pPr>
    </w:p>
    <w:p w14:paraId="76D4AF19" w14:textId="77777777" w:rsidR="009B6EC8" w:rsidRPr="009B6EC8" w:rsidRDefault="009B6EC8" w:rsidP="009B6EC8">
      <w:pPr>
        <w:ind w:left="360"/>
        <w:rPr>
          <w:rFonts w:asciiTheme="minorHAnsi" w:hAnsiTheme="minorHAnsi"/>
          <w:bCs/>
          <w:sz w:val="24"/>
          <w:szCs w:val="24"/>
        </w:rPr>
      </w:pPr>
      <w:r w:rsidRPr="009B6EC8">
        <w:rPr>
          <w:rFonts w:asciiTheme="minorHAnsi" w:hAnsiTheme="minorHAnsi"/>
          <w:bCs/>
          <w:sz w:val="24"/>
          <w:szCs w:val="24"/>
          <w:u w:val="single"/>
        </w:rPr>
        <w:t>Negatively</w:t>
      </w:r>
      <w:r w:rsidRPr="009B6EC8">
        <w:rPr>
          <w:rFonts w:asciiTheme="minorHAnsi" w:hAnsiTheme="minorHAnsi"/>
          <w:bCs/>
          <w:sz w:val="24"/>
          <w:szCs w:val="24"/>
        </w:rPr>
        <w:t xml:space="preserve">: God sets up parameters for our good. Any sexual relationship outside of marriage is sinful and destructive.  </w:t>
      </w:r>
    </w:p>
    <w:p w14:paraId="2753C9BA" w14:textId="327E1DB7" w:rsidR="004F4333" w:rsidRDefault="004F4333" w:rsidP="004F4333"/>
    <w:p w14:paraId="59E35368" w14:textId="36AE8A21" w:rsidR="009B6EC8" w:rsidRDefault="009B6EC8" w:rsidP="009B6EC8">
      <w:pPr>
        <w:rPr>
          <w:rFonts w:asciiTheme="minorHAnsi" w:hAnsiTheme="minorHAnsi"/>
          <w:b/>
        </w:rPr>
      </w:pPr>
    </w:p>
    <w:p w14:paraId="60F5DF70" w14:textId="77777777" w:rsidR="009B6EC8" w:rsidRDefault="009B6EC8" w:rsidP="009B6EC8">
      <w:pPr>
        <w:rPr>
          <w:rFonts w:asciiTheme="minorHAnsi" w:hAnsiTheme="minorHAnsi"/>
          <w:b/>
        </w:rPr>
      </w:pPr>
    </w:p>
    <w:p w14:paraId="766F693A" w14:textId="2EDA800E" w:rsidR="009B6EC8" w:rsidRDefault="009B6EC8" w:rsidP="00163833">
      <w:pPr>
        <w:pStyle w:val="Heading3"/>
        <w:numPr>
          <w:ilvl w:val="0"/>
          <w:numId w:val="12"/>
        </w:numPr>
        <w:ind w:left="720" w:hanging="36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Sex is God’s Beautiful Gift to Married Couples </w:t>
      </w:r>
    </w:p>
    <w:p w14:paraId="0F6F7806" w14:textId="5389C884" w:rsidR="009B6EC8" w:rsidRDefault="009B6EC8" w:rsidP="009B6EC8"/>
    <w:p w14:paraId="67DE6151" w14:textId="77777777" w:rsidR="009B6EC8" w:rsidRDefault="009B6EC8" w:rsidP="009B6EC8"/>
    <w:p w14:paraId="4E79D16E" w14:textId="4F1763F4" w:rsidR="009B6EC8" w:rsidRDefault="009B6EC8" w:rsidP="009B6EC8">
      <w:pPr>
        <w:ind w:firstLine="72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Gen. 2:24-25</w:t>
      </w:r>
    </w:p>
    <w:p w14:paraId="66B5E285" w14:textId="5E35AC9E" w:rsidR="009B6EC8" w:rsidRDefault="009B6EC8" w:rsidP="009B6EC8"/>
    <w:p w14:paraId="76DAE5E0" w14:textId="6AA0B591" w:rsidR="009B6EC8" w:rsidRDefault="009B6EC8" w:rsidP="009B6EC8">
      <w:pPr>
        <w:ind w:firstLine="72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ong of So</w:t>
      </w:r>
      <w:r w:rsidR="00AD7311">
        <w:rPr>
          <w:rFonts w:ascii="Calibri" w:hAnsi="Calibri"/>
          <w:i/>
          <w:sz w:val="24"/>
          <w:szCs w:val="24"/>
        </w:rPr>
        <w:t>ngs</w:t>
      </w:r>
      <w:r>
        <w:rPr>
          <w:rFonts w:ascii="Calibri" w:hAnsi="Calibri"/>
          <w:i/>
          <w:sz w:val="24"/>
          <w:szCs w:val="24"/>
        </w:rPr>
        <w:t xml:space="preserve"> 1-8</w:t>
      </w:r>
    </w:p>
    <w:p w14:paraId="4C2C0DBA" w14:textId="594859CF" w:rsidR="009B6EC8" w:rsidRDefault="009B6EC8" w:rsidP="009B6EC8"/>
    <w:p w14:paraId="47AA3DEE" w14:textId="77777777" w:rsidR="009B6EC8" w:rsidRDefault="009B6EC8" w:rsidP="009B6EC8"/>
    <w:p w14:paraId="0CCC0977" w14:textId="77777777" w:rsidR="009B6EC8" w:rsidRPr="009B6EC8" w:rsidRDefault="009B6EC8" w:rsidP="009B6EC8"/>
    <w:p w14:paraId="2318A638" w14:textId="34C7F785" w:rsidR="0085542C" w:rsidRPr="007257A4" w:rsidRDefault="009B6EC8" w:rsidP="00163833">
      <w:pPr>
        <w:pStyle w:val="Heading3"/>
        <w:numPr>
          <w:ilvl w:val="0"/>
          <w:numId w:val="12"/>
        </w:numPr>
        <w:ind w:left="720" w:hanging="36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God’s Warning about Sexual Immorality </w:t>
      </w:r>
    </w:p>
    <w:p w14:paraId="7DB9DBE4" w14:textId="6916A43B" w:rsidR="009B6EC8" w:rsidRDefault="009B6EC8" w:rsidP="009B6EC8">
      <w:pPr>
        <w:rPr>
          <w:rFonts w:ascii="Calibri" w:hAnsi="Calibri"/>
          <w:i/>
          <w:sz w:val="24"/>
          <w:szCs w:val="24"/>
        </w:rPr>
      </w:pPr>
    </w:p>
    <w:p w14:paraId="24A7644B" w14:textId="77777777" w:rsidR="009B6EC8" w:rsidRDefault="009B6EC8" w:rsidP="009B6EC8">
      <w:pPr>
        <w:rPr>
          <w:rFonts w:ascii="Calibri" w:hAnsi="Calibri"/>
          <w:i/>
          <w:sz w:val="24"/>
          <w:szCs w:val="24"/>
        </w:rPr>
      </w:pPr>
    </w:p>
    <w:p w14:paraId="03267F57" w14:textId="11729D5A"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Romans 13:13-14</w:t>
      </w:r>
    </w:p>
    <w:p w14:paraId="76EFE459" w14:textId="77777777"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14:paraId="76F3A921" w14:textId="77777777" w:rsidR="00F848DB" w:rsidRDefault="004F4333" w:rsidP="009B6EC8">
      <w:pPr>
        <w:ind w:firstLine="72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 Thessalonians 4:3-8</w:t>
      </w:r>
    </w:p>
    <w:p w14:paraId="7AB68340" w14:textId="77777777" w:rsidR="004F4333" w:rsidRDefault="004F4333" w:rsidP="009B6EC8">
      <w:pPr>
        <w:rPr>
          <w:rFonts w:ascii="Calibri" w:hAnsi="Calibri"/>
          <w:i/>
          <w:sz w:val="24"/>
          <w:szCs w:val="24"/>
        </w:rPr>
      </w:pPr>
    </w:p>
    <w:p w14:paraId="46D63233" w14:textId="77777777" w:rsidR="004F4333" w:rsidRPr="00F848DB" w:rsidRDefault="004F4333" w:rsidP="004F4333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 Timothy 5:1-2</w:t>
      </w:r>
    </w:p>
    <w:p w14:paraId="5970D7E5" w14:textId="6ABFF004" w:rsidR="00EB6C50" w:rsidRDefault="00EB6C50" w:rsidP="0085542C">
      <w:pPr>
        <w:rPr>
          <w:rFonts w:ascii="Calibri" w:hAnsi="Calibri"/>
          <w:sz w:val="24"/>
          <w:szCs w:val="24"/>
        </w:rPr>
      </w:pPr>
    </w:p>
    <w:p w14:paraId="6DCCA086" w14:textId="272A5C09" w:rsidR="009B6EC8" w:rsidRDefault="009B6EC8" w:rsidP="009B6EC8">
      <w:pPr>
        <w:pStyle w:val="Heading3"/>
        <w:numPr>
          <w:ilvl w:val="0"/>
          <w:numId w:val="12"/>
        </w:numPr>
        <w:rPr>
          <w:rFonts w:ascii="Calibri" w:hAnsi="Calibri"/>
          <w:bCs/>
          <w:iCs/>
          <w:szCs w:val="28"/>
        </w:rPr>
      </w:pPr>
      <w:r>
        <w:rPr>
          <w:rFonts w:ascii="Calibri" w:hAnsi="Calibri"/>
          <w:bCs/>
          <w:iCs/>
          <w:szCs w:val="28"/>
        </w:rPr>
        <w:br w:type="column"/>
      </w:r>
      <w:r>
        <w:rPr>
          <w:rFonts w:ascii="Calibri" w:hAnsi="Calibri"/>
          <w:bCs/>
          <w:iCs/>
          <w:szCs w:val="28"/>
        </w:rPr>
        <w:lastRenderedPageBreak/>
        <w:t>What Happens When We Disobey?</w:t>
      </w:r>
    </w:p>
    <w:p w14:paraId="5E371BC8" w14:textId="77777777" w:rsidR="009B6EC8" w:rsidRDefault="009B6EC8" w:rsidP="009B6EC8"/>
    <w:p w14:paraId="03319F1A" w14:textId="77777777" w:rsidR="009B6EC8" w:rsidRPr="00116F6B" w:rsidRDefault="009B6EC8" w:rsidP="009B6EC8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16F6B">
        <w:rPr>
          <w:rFonts w:ascii="Calibri" w:hAnsi="Calibri" w:cs="Calibri"/>
          <w:sz w:val="24"/>
          <w:szCs w:val="24"/>
        </w:rPr>
        <w:t>Judgment</w:t>
      </w:r>
    </w:p>
    <w:p w14:paraId="21B15AF3" w14:textId="77777777" w:rsidR="009B6EC8" w:rsidRPr="00116F6B" w:rsidRDefault="009B6EC8" w:rsidP="009B6EC8">
      <w:pPr>
        <w:ind w:left="1080"/>
        <w:rPr>
          <w:rFonts w:ascii="Calibri" w:hAnsi="Calibri" w:cs="Calibri"/>
          <w:sz w:val="24"/>
          <w:szCs w:val="24"/>
        </w:rPr>
      </w:pPr>
    </w:p>
    <w:p w14:paraId="2BFAE017" w14:textId="77777777" w:rsidR="009B6EC8" w:rsidRPr="00116F6B" w:rsidRDefault="009B6EC8" w:rsidP="009B6EC8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16F6B">
        <w:rPr>
          <w:rFonts w:ascii="Calibri" w:hAnsi="Calibri" w:cs="Calibri"/>
          <w:sz w:val="24"/>
          <w:szCs w:val="24"/>
        </w:rPr>
        <w:t>Further Sin</w:t>
      </w:r>
    </w:p>
    <w:p w14:paraId="5273AB98" w14:textId="77777777" w:rsidR="009B6EC8" w:rsidRPr="00116F6B" w:rsidRDefault="009B6EC8" w:rsidP="009B6EC8">
      <w:pPr>
        <w:ind w:left="1080"/>
        <w:rPr>
          <w:rFonts w:ascii="Calibri" w:hAnsi="Calibri" w:cs="Calibri"/>
          <w:sz w:val="24"/>
          <w:szCs w:val="24"/>
        </w:rPr>
      </w:pPr>
    </w:p>
    <w:p w14:paraId="3A8ACCDF" w14:textId="77777777" w:rsidR="009B6EC8" w:rsidRPr="00116F6B" w:rsidRDefault="009B6EC8" w:rsidP="009B6EC8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16F6B">
        <w:rPr>
          <w:rFonts w:ascii="Calibri" w:hAnsi="Calibri" w:cs="Calibri"/>
          <w:sz w:val="24"/>
          <w:szCs w:val="24"/>
        </w:rPr>
        <w:t>Damaging Future Intimacy</w:t>
      </w:r>
    </w:p>
    <w:p w14:paraId="79E25B01" w14:textId="77777777" w:rsidR="009B6EC8" w:rsidRPr="00116F6B" w:rsidRDefault="009B6EC8" w:rsidP="009B6EC8">
      <w:pPr>
        <w:rPr>
          <w:rFonts w:ascii="Calibri" w:hAnsi="Calibri" w:cs="Calibri"/>
          <w:sz w:val="24"/>
          <w:szCs w:val="24"/>
        </w:rPr>
      </w:pPr>
    </w:p>
    <w:p w14:paraId="7BCA26F4" w14:textId="77777777" w:rsidR="009B6EC8" w:rsidRPr="00116F6B" w:rsidRDefault="009B6EC8" w:rsidP="009B6EC8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16F6B">
        <w:rPr>
          <w:rFonts w:ascii="Calibri" w:hAnsi="Calibri" w:cs="Calibri"/>
          <w:sz w:val="24"/>
          <w:szCs w:val="24"/>
        </w:rPr>
        <w:t>Damaging The Present Relationship</w:t>
      </w:r>
    </w:p>
    <w:p w14:paraId="0BC40F97" w14:textId="7B96DD65" w:rsidR="009B6EC8" w:rsidRDefault="009B6EC8" w:rsidP="00BA4532">
      <w:pPr>
        <w:ind w:left="1080"/>
        <w:rPr>
          <w:rFonts w:ascii="Calibri" w:hAnsi="Calibri"/>
          <w:sz w:val="28"/>
          <w:szCs w:val="28"/>
        </w:rPr>
      </w:pPr>
    </w:p>
    <w:p w14:paraId="65B86376" w14:textId="77777777" w:rsidR="009B6EC8" w:rsidRDefault="009B6EC8" w:rsidP="00BA4532">
      <w:pPr>
        <w:ind w:left="1080"/>
        <w:rPr>
          <w:rFonts w:ascii="Calibri" w:hAnsi="Calibri"/>
          <w:sz w:val="28"/>
          <w:szCs w:val="28"/>
        </w:rPr>
      </w:pPr>
    </w:p>
    <w:p w14:paraId="34E31E68" w14:textId="77777777" w:rsidR="00BA4532" w:rsidRPr="00BA4532" w:rsidRDefault="00C3544B" w:rsidP="00BA4532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hat Should We Do</w:t>
      </w:r>
      <w:r w:rsidR="004F4333">
        <w:rPr>
          <w:rFonts w:ascii="Calibri" w:hAnsi="Calibri"/>
          <w:b/>
          <w:sz w:val="28"/>
          <w:szCs w:val="28"/>
        </w:rPr>
        <w:t>?</w:t>
      </w:r>
    </w:p>
    <w:p w14:paraId="081241C5" w14:textId="77777777" w:rsidR="00BA4532" w:rsidRDefault="00BA4532" w:rsidP="00BA4532">
      <w:pPr>
        <w:rPr>
          <w:rFonts w:ascii="Calibri" w:hAnsi="Calibri"/>
          <w:b/>
          <w:sz w:val="28"/>
          <w:szCs w:val="28"/>
        </w:rPr>
      </w:pPr>
    </w:p>
    <w:p w14:paraId="3F71C8B5" w14:textId="4D0D520F" w:rsidR="006947B5" w:rsidRDefault="004F4333" w:rsidP="004F4333">
      <w:pPr>
        <w:numPr>
          <w:ilvl w:val="0"/>
          <w:numId w:val="16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Flee (2 Tim</w:t>
      </w:r>
      <w:r w:rsidR="009B6EC8">
        <w:rPr>
          <w:rFonts w:ascii="Calibri" w:hAnsi="Calibri"/>
          <w:i/>
          <w:sz w:val="24"/>
          <w:szCs w:val="24"/>
        </w:rPr>
        <w:t>.</w:t>
      </w:r>
      <w:r>
        <w:rPr>
          <w:rFonts w:ascii="Calibri" w:hAnsi="Calibri"/>
          <w:i/>
          <w:sz w:val="24"/>
          <w:szCs w:val="24"/>
        </w:rPr>
        <w:t xml:space="preserve"> 2:22,</w:t>
      </w:r>
      <w:r w:rsidR="0051330F">
        <w:rPr>
          <w:rFonts w:ascii="Calibri" w:hAnsi="Calibri"/>
          <w:i/>
          <w:sz w:val="24"/>
          <w:szCs w:val="24"/>
        </w:rPr>
        <w:t xml:space="preserve"> Prov. 6:27-28</w:t>
      </w:r>
      <w:r>
        <w:rPr>
          <w:rFonts w:ascii="Calibri" w:hAnsi="Calibri"/>
          <w:i/>
          <w:sz w:val="24"/>
          <w:szCs w:val="24"/>
        </w:rPr>
        <w:t xml:space="preserve"> 1 Cor</w:t>
      </w:r>
      <w:r w:rsidR="009B6EC8">
        <w:rPr>
          <w:rFonts w:ascii="Calibri" w:hAnsi="Calibri"/>
          <w:i/>
          <w:sz w:val="24"/>
          <w:szCs w:val="24"/>
        </w:rPr>
        <w:t>.</w:t>
      </w:r>
      <w:r>
        <w:rPr>
          <w:rFonts w:ascii="Calibri" w:hAnsi="Calibri"/>
          <w:i/>
          <w:sz w:val="24"/>
          <w:szCs w:val="24"/>
        </w:rPr>
        <w:t xml:space="preserve"> 6:18-20)</w:t>
      </w:r>
    </w:p>
    <w:p w14:paraId="0B2D8CB1" w14:textId="77777777" w:rsidR="006947B5" w:rsidRDefault="006947B5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6D7B19F8" w14:textId="77777777" w:rsidR="00EB6C50" w:rsidRDefault="00EB6C50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26A03DB9" w14:textId="77777777" w:rsidR="00590D51" w:rsidRDefault="00590D51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6C6CBB25" w14:textId="77777777" w:rsidR="00590D51" w:rsidRDefault="00590D51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22546B96" w14:textId="77777777" w:rsidR="006947B5" w:rsidRDefault="006947B5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1BB017C3" w14:textId="77777777" w:rsidR="00BA4532" w:rsidRDefault="004F4333" w:rsidP="004F4333">
      <w:pPr>
        <w:numPr>
          <w:ilvl w:val="0"/>
          <w:numId w:val="16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Accountability</w:t>
      </w:r>
    </w:p>
    <w:p w14:paraId="4D8C4524" w14:textId="77777777" w:rsidR="006947B5" w:rsidRDefault="006947B5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194563DA" w14:textId="77777777" w:rsidR="00EB6C50" w:rsidRDefault="00EB6C50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161459A5" w14:textId="77777777" w:rsidR="00590D51" w:rsidRDefault="00590D51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25BFD24E" w14:textId="77777777" w:rsidR="00590D51" w:rsidRDefault="00590D51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4AF3B920" w14:textId="77777777" w:rsidR="006947B5" w:rsidRDefault="006947B5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0311E2B6" w14:textId="0F6506DC" w:rsidR="006947B5" w:rsidRDefault="00590D51" w:rsidP="00590D51">
      <w:pPr>
        <w:numPr>
          <w:ilvl w:val="0"/>
          <w:numId w:val="16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Faith (Heb</w:t>
      </w:r>
      <w:r w:rsidR="009B6EC8">
        <w:rPr>
          <w:rFonts w:ascii="Calibri" w:hAnsi="Calibri"/>
          <w:i/>
          <w:sz w:val="24"/>
          <w:szCs w:val="24"/>
        </w:rPr>
        <w:t>.</w:t>
      </w:r>
      <w:r>
        <w:rPr>
          <w:rFonts w:ascii="Calibri" w:hAnsi="Calibri"/>
          <w:i/>
          <w:sz w:val="24"/>
          <w:szCs w:val="24"/>
        </w:rPr>
        <w:t xml:space="preserve"> 11:6)</w:t>
      </w:r>
    </w:p>
    <w:p w14:paraId="60330AAD" w14:textId="77777777" w:rsidR="00BA4532" w:rsidRDefault="00BA4532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212D6F49" w14:textId="77777777" w:rsidR="00EB6C50" w:rsidRDefault="00EB6C50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6713053B" w14:textId="77777777" w:rsidR="00BA4532" w:rsidRDefault="00BA4532" w:rsidP="00BA4532">
      <w:pPr>
        <w:ind w:left="1080"/>
        <w:rPr>
          <w:rFonts w:ascii="Calibri" w:hAnsi="Calibri"/>
          <w:sz w:val="28"/>
          <w:szCs w:val="28"/>
        </w:rPr>
      </w:pPr>
    </w:p>
    <w:p w14:paraId="5FBC8DBC" w14:textId="77777777" w:rsidR="00EB6C50" w:rsidRDefault="00EB6C50" w:rsidP="00BA4532">
      <w:pPr>
        <w:ind w:left="1080"/>
        <w:rPr>
          <w:rFonts w:ascii="Calibri" w:hAnsi="Calibri"/>
          <w:sz w:val="28"/>
          <w:szCs w:val="28"/>
        </w:rPr>
      </w:pPr>
    </w:p>
    <w:p w14:paraId="5F965550" w14:textId="77777777" w:rsidR="00EB6C50" w:rsidRDefault="00EB6C50" w:rsidP="00BA4532">
      <w:pPr>
        <w:ind w:left="1080"/>
        <w:rPr>
          <w:rFonts w:ascii="Calibri" w:hAnsi="Calibri"/>
          <w:sz w:val="28"/>
          <w:szCs w:val="28"/>
        </w:rPr>
      </w:pPr>
    </w:p>
    <w:p w14:paraId="2553CD1C" w14:textId="77777777" w:rsidR="00EB6C50" w:rsidRDefault="00EB6C50" w:rsidP="00BA4532">
      <w:pPr>
        <w:ind w:left="1080"/>
        <w:rPr>
          <w:rFonts w:ascii="Calibri" w:hAnsi="Calibri"/>
          <w:sz w:val="28"/>
          <w:szCs w:val="28"/>
        </w:rPr>
      </w:pPr>
    </w:p>
    <w:p w14:paraId="1AF065FE" w14:textId="1F197B72" w:rsidR="00BA4532" w:rsidRPr="00BA4532" w:rsidRDefault="009B6EC8" w:rsidP="00BA4532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column"/>
      </w:r>
      <w:r w:rsidR="00590D51">
        <w:rPr>
          <w:rFonts w:ascii="Calibri" w:hAnsi="Calibri"/>
          <w:b/>
          <w:sz w:val="28"/>
          <w:szCs w:val="28"/>
        </w:rPr>
        <w:t>Emotional Intimacy</w:t>
      </w:r>
    </w:p>
    <w:p w14:paraId="13858B4E" w14:textId="77777777" w:rsidR="006947B5" w:rsidRPr="006947B5" w:rsidRDefault="006947B5" w:rsidP="006947B5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/>
          <w:sz w:val="24"/>
          <w:szCs w:val="24"/>
        </w:rPr>
      </w:pPr>
    </w:p>
    <w:p w14:paraId="11B304EB" w14:textId="77777777" w:rsidR="009B6EC8" w:rsidRDefault="009B6EC8" w:rsidP="009B6EC8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</w:rPr>
      </w:pPr>
    </w:p>
    <w:p w14:paraId="053DF480" w14:textId="18BE0FE5" w:rsidR="006947B5" w:rsidRDefault="006947B5" w:rsidP="006947B5">
      <w:pPr>
        <w:widowControl/>
        <w:overflowPunct/>
        <w:autoSpaceDE/>
        <w:autoSpaceDN/>
        <w:adjustRightInd/>
        <w:ind w:left="360"/>
        <w:textAlignment w:val="auto"/>
        <w:rPr>
          <w:rFonts w:ascii="Calibri" w:hAnsi="Calibri"/>
          <w:sz w:val="24"/>
          <w:szCs w:val="24"/>
          <w:lang w:val="en"/>
        </w:rPr>
      </w:pPr>
      <w:r>
        <w:rPr>
          <w:rFonts w:ascii="Calibri" w:hAnsi="Calibri"/>
          <w:sz w:val="24"/>
          <w:szCs w:val="24"/>
        </w:rPr>
        <w:t>“</w:t>
      </w:r>
      <w:r w:rsidR="00590D51">
        <w:rPr>
          <w:rFonts w:ascii="Calibri" w:hAnsi="Calibri"/>
          <w:sz w:val="24"/>
          <w:szCs w:val="24"/>
          <w:lang w:val="en"/>
        </w:rPr>
        <w:t>Keep your heart with all vigilance, for from it flow the springs of life</w:t>
      </w:r>
      <w:r w:rsidRPr="006947B5">
        <w:rPr>
          <w:rFonts w:ascii="Calibri" w:hAnsi="Calibri"/>
          <w:sz w:val="24"/>
          <w:szCs w:val="24"/>
          <w:lang w:val="en"/>
        </w:rPr>
        <w:t>.</w:t>
      </w:r>
      <w:r>
        <w:rPr>
          <w:rFonts w:ascii="Calibri" w:hAnsi="Calibri"/>
          <w:sz w:val="24"/>
          <w:szCs w:val="24"/>
          <w:lang w:val="en"/>
        </w:rPr>
        <w:t>”</w:t>
      </w:r>
      <w:r w:rsidR="009B6EC8">
        <w:rPr>
          <w:rFonts w:ascii="Calibri" w:hAnsi="Calibri"/>
          <w:sz w:val="24"/>
          <w:szCs w:val="24"/>
          <w:lang w:val="en"/>
        </w:rPr>
        <w:t xml:space="preserve"> (</w:t>
      </w:r>
      <w:r w:rsidR="009B6EC8" w:rsidRPr="009B6EC8">
        <w:rPr>
          <w:rFonts w:ascii="Calibri" w:hAnsi="Calibri"/>
          <w:bCs/>
          <w:sz w:val="24"/>
          <w:szCs w:val="24"/>
        </w:rPr>
        <w:t>Prov</w:t>
      </w:r>
      <w:r w:rsidR="009B6EC8">
        <w:rPr>
          <w:rFonts w:ascii="Calibri" w:hAnsi="Calibri"/>
          <w:bCs/>
          <w:sz w:val="24"/>
          <w:szCs w:val="24"/>
        </w:rPr>
        <w:t>.</w:t>
      </w:r>
      <w:r w:rsidR="009B6EC8" w:rsidRPr="009B6EC8">
        <w:rPr>
          <w:rFonts w:ascii="Calibri" w:hAnsi="Calibri"/>
          <w:bCs/>
          <w:sz w:val="24"/>
          <w:szCs w:val="24"/>
        </w:rPr>
        <w:t xml:space="preserve"> 4:23</w:t>
      </w:r>
      <w:r w:rsidR="009B6EC8">
        <w:rPr>
          <w:rFonts w:ascii="Calibri" w:hAnsi="Calibri"/>
          <w:bCs/>
          <w:sz w:val="24"/>
          <w:szCs w:val="24"/>
        </w:rPr>
        <w:t>)</w:t>
      </w:r>
    </w:p>
    <w:p w14:paraId="34D978B7" w14:textId="77777777" w:rsidR="006947B5" w:rsidRDefault="006947B5" w:rsidP="00590D51">
      <w:pPr>
        <w:rPr>
          <w:rFonts w:ascii="Calibri" w:hAnsi="Calibri"/>
          <w:sz w:val="28"/>
          <w:szCs w:val="28"/>
        </w:rPr>
      </w:pPr>
    </w:p>
    <w:p w14:paraId="2C62B598" w14:textId="77777777" w:rsidR="00590D51" w:rsidRDefault="00590D51" w:rsidP="00590D51">
      <w:pPr>
        <w:rPr>
          <w:rFonts w:ascii="Calibri" w:hAnsi="Calibri"/>
          <w:sz w:val="28"/>
          <w:szCs w:val="28"/>
        </w:rPr>
      </w:pPr>
    </w:p>
    <w:p w14:paraId="61DD5D7C" w14:textId="77777777" w:rsidR="006947B5" w:rsidRDefault="006947B5" w:rsidP="006947B5">
      <w:pPr>
        <w:ind w:left="360"/>
        <w:rPr>
          <w:rFonts w:ascii="Calibri" w:hAnsi="Calibri"/>
          <w:sz w:val="28"/>
          <w:szCs w:val="28"/>
        </w:rPr>
      </w:pPr>
    </w:p>
    <w:p w14:paraId="04585304" w14:textId="77777777" w:rsidR="006947B5" w:rsidRDefault="006947B5" w:rsidP="006947B5">
      <w:pPr>
        <w:ind w:left="360"/>
        <w:rPr>
          <w:rFonts w:ascii="Calibri" w:hAnsi="Calibri"/>
          <w:sz w:val="28"/>
          <w:szCs w:val="28"/>
        </w:rPr>
      </w:pPr>
    </w:p>
    <w:p w14:paraId="4B756252" w14:textId="77777777" w:rsidR="006947B5" w:rsidRDefault="006947B5" w:rsidP="006947B5">
      <w:pPr>
        <w:ind w:left="360"/>
        <w:rPr>
          <w:rFonts w:ascii="Calibri" w:hAnsi="Calibri"/>
          <w:sz w:val="28"/>
          <w:szCs w:val="28"/>
        </w:rPr>
      </w:pPr>
    </w:p>
    <w:p w14:paraId="7149C186" w14:textId="77777777" w:rsidR="006947B5" w:rsidRPr="00BA4532" w:rsidRDefault="006947B5" w:rsidP="006947B5">
      <w:pPr>
        <w:ind w:left="360"/>
        <w:rPr>
          <w:rFonts w:ascii="Calibri" w:hAnsi="Calibri"/>
          <w:sz w:val="28"/>
          <w:szCs w:val="28"/>
        </w:rPr>
      </w:pPr>
    </w:p>
    <w:p w14:paraId="35921470" w14:textId="77777777" w:rsidR="00BA4532" w:rsidRPr="00590D51" w:rsidRDefault="00590D51" w:rsidP="00BA4532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Your Relationship </w:t>
      </w:r>
      <w:proofErr w:type="gramStart"/>
      <w:r>
        <w:rPr>
          <w:rFonts w:ascii="Calibri" w:hAnsi="Calibri"/>
          <w:b/>
          <w:sz w:val="28"/>
          <w:szCs w:val="28"/>
        </w:rPr>
        <w:t>In</w:t>
      </w:r>
      <w:proofErr w:type="gramEnd"/>
      <w:r>
        <w:rPr>
          <w:rFonts w:ascii="Calibri" w:hAnsi="Calibri"/>
          <w:b/>
          <w:sz w:val="28"/>
          <w:szCs w:val="28"/>
        </w:rPr>
        <w:t xml:space="preserve"> Community</w:t>
      </w:r>
    </w:p>
    <w:p w14:paraId="4026CFC0" w14:textId="77777777" w:rsidR="00590D51" w:rsidRDefault="00590D51" w:rsidP="00590D51">
      <w:pPr>
        <w:ind w:left="1080"/>
        <w:rPr>
          <w:rFonts w:ascii="Calibri" w:hAnsi="Calibri"/>
          <w:b/>
          <w:sz w:val="28"/>
          <w:szCs w:val="28"/>
        </w:rPr>
      </w:pPr>
    </w:p>
    <w:p w14:paraId="2BFCC208" w14:textId="32FFAF41" w:rsidR="00590D51" w:rsidRDefault="00590D51" w:rsidP="00590D51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 w:rsidRPr="00590D51">
        <w:rPr>
          <w:rFonts w:ascii="Calibri" w:hAnsi="Calibri"/>
          <w:sz w:val="24"/>
          <w:szCs w:val="24"/>
        </w:rPr>
        <w:t>Authority</w:t>
      </w:r>
      <w:r w:rsidR="0051330F">
        <w:rPr>
          <w:rFonts w:ascii="Calibri" w:hAnsi="Calibri"/>
          <w:sz w:val="24"/>
          <w:szCs w:val="24"/>
        </w:rPr>
        <w:t xml:space="preserve"> (Exodus 22:17, Eph</w:t>
      </w:r>
      <w:r w:rsidR="009B6EC8">
        <w:rPr>
          <w:rFonts w:ascii="Calibri" w:hAnsi="Calibri"/>
          <w:sz w:val="24"/>
          <w:szCs w:val="24"/>
        </w:rPr>
        <w:t>.</w:t>
      </w:r>
      <w:r w:rsidR="0051330F">
        <w:rPr>
          <w:rFonts w:ascii="Calibri" w:hAnsi="Calibri"/>
          <w:sz w:val="24"/>
          <w:szCs w:val="24"/>
        </w:rPr>
        <w:t xml:space="preserve"> 5:23, 6:4)</w:t>
      </w:r>
    </w:p>
    <w:p w14:paraId="1AAC791C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65AEF698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043713BE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4FFD106D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3A6C0C7A" w14:textId="17E8B7D8" w:rsidR="00590D51" w:rsidRDefault="00590D51" w:rsidP="00590D51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vice</w:t>
      </w:r>
      <w:r w:rsidR="0051330F">
        <w:rPr>
          <w:rFonts w:ascii="Calibri" w:hAnsi="Calibri"/>
          <w:sz w:val="24"/>
          <w:szCs w:val="24"/>
        </w:rPr>
        <w:t xml:space="preserve"> (Prov</w:t>
      </w:r>
      <w:r w:rsidR="009B6EC8">
        <w:rPr>
          <w:rFonts w:ascii="Calibri" w:hAnsi="Calibri"/>
          <w:sz w:val="24"/>
          <w:szCs w:val="24"/>
        </w:rPr>
        <w:t>.</w:t>
      </w:r>
      <w:r w:rsidR="0051330F">
        <w:rPr>
          <w:rFonts w:ascii="Calibri" w:hAnsi="Calibri"/>
          <w:sz w:val="24"/>
          <w:szCs w:val="24"/>
        </w:rPr>
        <w:t xml:space="preserve"> 11:14)</w:t>
      </w:r>
    </w:p>
    <w:p w14:paraId="5E2766DB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28A1C4CA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61073C11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6D984B57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068F296B" w14:textId="77777777" w:rsidR="00590D51" w:rsidRPr="00590D51" w:rsidRDefault="00590D51" w:rsidP="00590D51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countability</w:t>
      </w:r>
    </w:p>
    <w:p w14:paraId="3D34950F" w14:textId="77777777" w:rsidR="00BA4532" w:rsidRPr="00BA4532" w:rsidRDefault="00BA4532" w:rsidP="00BA4532"/>
    <w:p w14:paraId="25473A37" w14:textId="77777777" w:rsidR="00F848DB" w:rsidRDefault="00F848DB" w:rsidP="0085542C">
      <w:pPr>
        <w:rPr>
          <w:rFonts w:ascii="Calibri" w:hAnsi="Calibri"/>
          <w:sz w:val="24"/>
          <w:szCs w:val="24"/>
        </w:rPr>
      </w:pPr>
    </w:p>
    <w:p w14:paraId="38911AAF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14:paraId="31B98916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14:paraId="35CCDED8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14:paraId="0F8DD3BF" w14:textId="77777777" w:rsidR="0085542C" w:rsidRPr="0085542C" w:rsidRDefault="0085542C" w:rsidP="0085542C">
      <w:pPr>
        <w:rPr>
          <w:rFonts w:ascii="Calibri" w:hAnsi="Calibri"/>
          <w:b/>
          <w:bCs/>
          <w:sz w:val="24"/>
          <w:szCs w:val="24"/>
        </w:rPr>
      </w:pPr>
    </w:p>
    <w:p w14:paraId="4F01009B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14:paraId="74811951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14:paraId="17B51E8E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sectPr w:rsidR="00337DD9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84F0" w14:textId="77777777" w:rsidR="00F736F4" w:rsidRDefault="00F736F4" w:rsidP="00256779">
      <w:r>
        <w:separator/>
      </w:r>
    </w:p>
  </w:endnote>
  <w:endnote w:type="continuationSeparator" w:id="0">
    <w:p w14:paraId="0E7A99B2" w14:textId="77777777" w:rsidR="00F736F4" w:rsidRDefault="00F736F4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5B2A" w14:textId="77777777" w:rsidR="00F736F4" w:rsidRDefault="00F736F4" w:rsidP="00256779">
      <w:r>
        <w:separator/>
      </w:r>
    </w:p>
  </w:footnote>
  <w:footnote w:type="continuationSeparator" w:id="0">
    <w:p w14:paraId="1715E3BE" w14:textId="77777777" w:rsidR="00F736F4" w:rsidRDefault="00F736F4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04C3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A37D2"/>
    <w:multiLevelType w:val="hybridMultilevel"/>
    <w:tmpl w:val="43708D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663B8C"/>
    <w:multiLevelType w:val="hybridMultilevel"/>
    <w:tmpl w:val="D79E85D2"/>
    <w:lvl w:ilvl="0" w:tplc="3C84039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16F"/>
    <w:multiLevelType w:val="hybridMultilevel"/>
    <w:tmpl w:val="7B5C1AA4"/>
    <w:lvl w:ilvl="0" w:tplc="90DE20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6AD1"/>
    <w:multiLevelType w:val="hybridMultilevel"/>
    <w:tmpl w:val="643A8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50A16"/>
    <w:multiLevelType w:val="hybridMultilevel"/>
    <w:tmpl w:val="ACBC584A"/>
    <w:lvl w:ilvl="0" w:tplc="0F8CD2A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FB4F22"/>
    <w:multiLevelType w:val="hybridMultilevel"/>
    <w:tmpl w:val="0258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515D"/>
    <w:multiLevelType w:val="hybridMultilevel"/>
    <w:tmpl w:val="52D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549D2"/>
    <w:multiLevelType w:val="hybridMultilevel"/>
    <w:tmpl w:val="862E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E0C26"/>
    <w:multiLevelType w:val="hybridMultilevel"/>
    <w:tmpl w:val="F2F2B906"/>
    <w:lvl w:ilvl="0" w:tplc="CA12CE3E">
      <w:start w:val="1"/>
      <w:numFmt w:val="bullet"/>
      <w:pStyle w:val="ListBullet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E95D34"/>
    <w:multiLevelType w:val="hybridMultilevel"/>
    <w:tmpl w:val="04AC83D6"/>
    <w:lvl w:ilvl="0" w:tplc="3C446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48C"/>
    <w:multiLevelType w:val="hybridMultilevel"/>
    <w:tmpl w:val="ACCEF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735B43"/>
    <w:multiLevelType w:val="hybridMultilevel"/>
    <w:tmpl w:val="135CF118"/>
    <w:lvl w:ilvl="0" w:tplc="DC9CD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A7F8D"/>
    <w:multiLevelType w:val="hybridMultilevel"/>
    <w:tmpl w:val="30AC9F0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92F94"/>
    <w:multiLevelType w:val="hybridMultilevel"/>
    <w:tmpl w:val="09265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718B0"/>
    <w:multiLevelType w:val="hybridMultilevel"/>
    <w:tmpl w:val="693C8612"/>
    <w:lvl w:ilvl="0" w:tplc="F1C0D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2534"/>
    <w:multiLevelType w:val="hybridMultilevel"/>
    <w:tmpl w:val="DFBA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85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436B7D"/>
    <w:multiLevelType w:val="hybridMultilevel"/>
    <w:tmpl w:val="C4AA564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891429"/>
    <w:multiLevelType w:val="hybridMultilevel"/>
    <w:tmpl w:val="604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670108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6070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29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56674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455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7926838">
    <w:abstractNumId w:val="16"/>
  </w:num>
  <w:num w:numId="7" w16cid:durableId="24134979">
    <w:abstractNumId w:val="9"/>
  </w:num>
  <w:num w:numId="8" w16cid:durableId="440493197">
    <w:abstractNumId w:val="18"/>
  </w:num>
  <w:num w:numId="9" w16cid:durableId="828714152">
    <w:abstractNumId w:val="5"/>
  </w:num>
  <w:num w:numId="10" w16cid:durableId="143356542">
    <w:abstractNumId w:val="8"/>
  </w:num>
  <w:num w:numId="11" w16cid:durableId="1570648532">
    <w:abstractNumId w:val="12"/>
  </w:num>
  <w:num w:numId="12" w16cid:durableId="711730656">
    <w:abstractNumId w:val="15"/>
  </w:num>
  <w:num w:numId="13" w16cid:durableId="111483021">
    <w:abstractNumId w:val="6"/>
  </w:num>
  <w:num w:numId="14" w16cid:durableId="194125794">
    <w:abstractNumId w:val="0"/>
  </w:num>
  <w:num w:numId="15" w16cid:durableId="1968658231">
    <w:abstractNumId w:val="11"/>
  </w:num>
  <w:num w:numId="16" w16cid:durableId="1760061706">
    <w:abstractNumId w:val="3"/>
  </w:num>
  <w:num w:numId="17" w16cid:durableId="1229224182">
    <w:abstractNumId w:val="1"/>
  </w:num>
  <w:num w:numId="18" w16cid:durableId="228157332">
    <w:abstractNumId w:val="4"/>
  </w:num>
  <w:num w:numId="19" w16cid:durableId="578440794">
    <w:abstractNumId w:val="7"/>
  </w:num>
  <w:num w:numId="20" w16cid:durableId="1325352022">
    <w:abstractNumId w:val="2"/>
  </w:num>
  <w:num w:numId="21" w16cid:durableId="18791525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EC"/>
    <w:rsid w:val="00007D85"/>
    <w:rsid w:val="00022559"/>
    <w:rsid w:val="00032F67"/>
    <w:rsid w:val="0004095D"/>
    <w:rsid w:val="0006364F"/>
    <w:rsid w:val="0006458E"/>
    <w:rsid w:val="00081A12"/>
    <w:rsid w:val="000968D4"/>
    <w:rsid w:val="000A1B13"/>
    <w:rsid w:val="000B3053"/>
    <w:rsid w:val="000D08A3"/>
    <w:rsid w:val="000D7D83"/>
    <w:rsid w:val="000F7D6E"/>
    <w:rsid w:val="001141FA"/>
    <w:rsid w:val="00116F6B"/>
    <w:rsid w:val="00136CAE"/>
    <w:rsid w:val="001518A5"/>
    <w:rsid w:val="00163833"/>
    <w:rsid w:val="001949DB"/>
    <w:rsid w:val="001B606E"/>
    <w:rsid w:val="001D3DC6"/>
    <w:rsid w:val="001F3B04"/>
    <w:rsid w:val="001F6A0E"/>
    <w:rsid w:val="002123C5"/>
    <w:rsid w:val="00212C78"/>
    <w:rsid w:val="00225497"/>
    <w:rsid w:val="00240BFC"/>
    <w:rsid w:val="00256779"/>
    <w:rsid w:val="002B20D3"/>
    <w:rsid w:val="002B6B29"/>
    <w:rsid w:val="002C65BF"/>
    <w:rsid w:val="002F3CD3"/>
    <w:rsid w:val="003049B9"/>
    <w:rsid w:val="00337DD9"/>
    <w:rsid w:val="00363126"/>
    <w:rsid w:val="00365194"/>
    <w:rsid w:val="003A22B2"/>
    <w:rsid w:val="003B4636"/>
    <w:rsid w:val="003D08A3"/>
    <w:rsid w:val="00434235"/>
    <w:rsid w:val="00452EDA"/>
    <w:rsid w:val="00482BE1"/>
    <w:rsid w:val="004F4333"/>
    <w:rsid w:val="00504701"/>
    <w:rsid w:val="0051330F"/>
    <w:rsid w:val="00537C61"/>
    <w:rsid w:val="00580714"/>
    <w:rsid w:val="00590D51"/>
    <w:rsid w:val="005D0413"/>
    <w:rsid w:val="005D11C0"/>
    <w:rsid w:val="0062214E"/>
    <w:rsid w:val="00650A05"/>
    <w:rsid w:val="00665F60"/>
    <w:rsid w:val="006947B5"/>
    <w:rsid w:val="006B4CBE"/>
    <w:rsid w:val="006C240D"/>
    <w:rsid w:val="006D721F"/>
    <w:rsid w:val="006E06BA"/>
    <w:rsid w:val="006E58F8"/>
    <w:rsid w:val="00701CF1"/>
    <w:rsid w:val="00702DA8"/>
    <w:rsid w:val="00721509"/>
    <w:rsid w:val="007257A4"/>
    <w:rsid w:val="00745571"/>
    <w:rsid w:val="00746E6D"/>
    <w:rsid w:val="007B211E"/>
    <w:rsid w:val="007D56B4"/>
    <w:rsid w:val="007E29DF"/>
    <w:rsid w:val="007E387C"/>
    <w:rsid w:val="007E3DA5"/>
    <w:rsid w:val="00813FDD"/>
    <w:rsid w:val="008154D4"/>
    <w:rsid w:val="0085542C"/>
    <w:rsid w:val="00872BA9"/>
    <w:rsid w:val="00891C45"/>
    <w:rsid w:val="008920EC"/>
    <w:rsid w:val="008966BB"/>
    <w:rsid w:val="008D47A1"/>
    <w:rsid w:val="009028C7"/>
    <w:rsid w:val="00904FAB"/>
    <w:rsid w:val="00945B87"/>
    <w:rsid w:val="009B6EC8"/>
    <w:rsid w:val="00A10D5B"/>
    <w:rsid w:val="00A13372"/>
    <w:rsid w:val="00A245B4"/>
    <w:rsid w:val="00A4140D"/>
    <w:rsid w:val="00A6781F"/>
    <w:rsid w:val="00A8122F"/>
    <w:rsid w:val="00A90B60"/>
    <w:rsid w:val="00AD7311"/>
    <w:rsid w:val="00AF0594"/>
    <w:rsid w:val="00B5237C"/>
    <w:rsid w:val="00B87894"/>
    <w:rsid w:val="00B960C4"/>
    <w:rsid w:val="00BA4532"/>
    <w:rsid w:val="00BE4C04"/>
    <w:rsid w:val="00C013A1"/>
    <w:rsid w:val="00C149F4"/>
    <w:rsid w:val="00C168FE"/>
    <w:rsid w:val="00C3544B"/>
    <w:rsid w:val="00C830DA"/>
    <w:rsid w:val="00CF207F"/>
    <w:rsid w:val="00D213D4"/>
    <w:rsid w:val="00D260B8"/>
    <w:rsid w:val="00D36F82"/>
    <w:rsid w:val="00D601E0"/>
    <w:rsid w:val="00D643A0"/>
    <w:rsid w:val="00D8200A"/>
    <w:rsid w:val="00DA0A35"/>
    <w:rsid w:val="00DA34D0"/>
    <w:rsid w:val="00DB6DD5"/>
    <w:rsid w:val="00DF14CC"/>
    <w:rsid w:val="00E279D9"/>
    <w:rsid w:val="00E31739"/>
    <w:rsid w:val="00E374E4"/>
    <w:rsid w:val="00E51960"/>
    <w:rsid w:val="00E62F08"/>
    <w:rsid w:val="00E65AE1"/>
    <w:rsid w:val="00E94C8F"/>
    <w:rsid w:val="00EA1B4B"/>
    <w:rsid w:val="00EB6C50"/>
    <w:rsid w:val="00ED34BA"/>
    <w:rsid w:val="00EE188C"/>
    <w:rsid w:val="00EF07D2"/>
    <w:rsid w:val="00F00678"/>
    <w:rsid w:val="00F105EB"/>
    <w:rsid w:val="00F44D8E"/>
    <w:rsid w:val="00F6009E"/>
    <w:rsid w:val="00F736F4"/>
    <w:rsid w:val="00F81C6F"/>
    <w:rsid w:val="00F848DB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B0912"/>
  <w14:defaultImageDpi w14:val="300"/>
  <w15:docId w15:val="{6311DCD8-C3D5-F841-96CF-9D69D410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pPr>
      <w:widowControl/>
    </w:pPr>
    <w:rPr>
      <w:rFonts w:ascii="Verdana" w:hAnsi="Verdana"/>
    </w:rPr>
  </w:style>
  <w:style w:type="paragraph" w:styleId="BodyText3">
    <w:name w:val="Body Text 3"/>
    <w:basedOn w:val="Normal"/>
    <w:rPr>
      <w:b/>
      <w:i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customStyle="1" w:styleId="ColorfulList-Accent11">
    <w:name w:val="Colorful List - Accent 11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FootnoteText">
    <w:name w:val="footnote text"/>
    <w:basedOn w:val="Normal"/>
    <w:link w:val="FootnoteTextCh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122F"/>
  </w:style>
  <w:style w:type="paragraph" w:styleId="ListBullet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CommentReference">
    <w:name w:val="annotation reference"/>
    <w:rsid w:val="008554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42C"/>
    <w:pPr>
      <w:widowControl/>
      <w:overflowPunct/>
      <w:autoSpaceDE/>
      <w:autoSpaceDN/>
      <w:adjustRightInd/>
      <w:textAlignment w:val="auto"/>
    </w:pPr>
  </w:style>
  <w:style w:type="character" w:customStyle="1" w:styleId="CommentTextChar">
    <w:name w:val="Comment Text Char"/>
    <w:basedOn w:val="DefaultParagraphFont"/>
    <w:link w:val="CommentText"/>
    <w:rsid w:val="0085542C"/>
  </w:style>
  <w:style w:type="character" w:styleId="Hyperlink">
    <w:name w:val="Hyperlink"/>
    <w:rsid w:val="00D36F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33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.reju@capb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5397-9290-3241-9971-089ECF7A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 </Company>
  <LinksUpToDate>false</LinksUpToDate>
  <CharactersWithSpaces>1126</CharactersWithSpaces>
  <SharedDoc>false</SharedDoc>
  <HLinks>
    <vt:vector size="6" baseType="variant">
      <vt:variant>
        <vt:i4>1179760</vt:i4>
      </vt:variant>
      <vt:variant>
        <vt:i4>0</vt:i4>
      </vt:variant>
      <vt:variant>
        <vt:i4>0</vt:i4>
      </vt:variant>
      <vt:variant>
        <vt:i4>5</vt:i4>
      </vt:variant>
      <vt:variant>
        <vt:lpwstr>mailto:deepak.reju@capb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Jonathan Keisling</cp:lastModifiedBy>
  <cp:revision>5</cp:revision>
  <cp:lastPrinted>2011-10-16T10:56:00Z</cp:lastPrinted>
  <dcterms:created xsi:type="dcterms:W3CDTF">2021-02-15T23:41:00Z</dcterms:created>
  <dcterms:modified xsi:type="dcterms:W3CDTF">2022-10-07T17:36:00Z</dcterms:modified>
</cp:coreProperties>
</file>